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28" w:rsidRPr="000E478A" w:rsidRDefault="00431C28" w:rsidP="00431C28">
      <w:pPr>
        <w:tabs>
          <w:tab w:val="right" w:pos="9360"/>
        </w:tabs>
      </w:pPr>
      <w:r w:rsidRPr="000E478A">
        <w:t>44-563 Developing Web Applications and Services</w:t>
      </w:r>
      <w:r w:rsidRPr="000E478A">
        <w:tab/>
      </w:r>
    </w:p>
    <w:p w:rsidR="00431C28" w:rsidRPr="000E478A" w:rsidRDefault="00431C28" w:rsidP="00431C28">
      <w:r w:rsidRPr="000E478A">
        <w:t xml:space="preserve">Exam </w:t>
      </w:r>
      <w:r w:rsidR="009378C8" w:rsidRPr="000E478A">
        <w:t>2</w:t>
      </w:r>
      <w:r w:rsidRPr="000E478A">
        <w:t xml:space="preserve"> </w:t>
      </w:r>
      <w:r w:rsidR="002D287C" w:rsidRPr="000E478A">
        <w:t>Sample Questions – The actual exam will contain 33 questions.</w:t>
      </w:r>
    </w:p>
    <w:p w:rsidR="00431C28" w:rsidRPr="000E478A" w:rsidRDefault="00431C28" w:rsidP="00431C28">
      <w:r w:rsidRPr="000E478A">
        <w:t xml:space="preserve">Each question is worth </w:t>
      </w:r>
      <w:r w:rsidR="002D287C" w:rsidRPr="000E478A">
        <w:t>3</w:t>
      </w:r>
      <w:r w:rsidRPr="000E478A">
        <w:t xml:space="preserve"> points.</w:t>
      </w:r>
    </w:p>
    <w:p w:rsidR="00431C28" w:rsidRPr="000E478A" w:rsidRDefault="00431C28" w:rsidP="00431C28"/>
    <w:p w:rsidR="00431C28" w:rsidRPr="000E478A" w:rsidRDefault="009378C8" w:rsidP="00431C28">
      <w:pPr>
        <w:pStyle w:val="ListParagraph"/>
        <w:numPr>
          <w:ilvl w:val="0"/>
          <w:numId w:val="1"/>
        </w:numPr>
      </w:pPr>
      <w:r w:rsidRPr="000E478A">
        <w:t xml:space="preserve">jQuery is a </w:t>
      </w:r>
      <w:r w:rsidR="009E0D71" w:rsidRPr="000E478A">
        <w:t>programming language</w:t>
      </w:r>
      <w:r w:rsidRPr="000E478A">
        <w:t xml:space="preserve"> that </w:t>
      </w:r>
      <w:r w:rsidR="009E0D71" w:rsidRPr="000E478A">
        <w:t>replaces</w:t>
      </w:r>
      <w:r w:rsidRPr="000E478A">
        <w:t xml:space="preserve"> JavaScript</w:t>
      </w:r>
      <w:r w:rsidR="009E0D71" w:rsidRPr="000E478A">
        <w:t xml:space="preserve"> with Java</w:t>
      </w:r>
      <w:r w:rsidR="00431C28" w:rsidRPr="000E478A">
        <w:t>.</w:t>
      </w:r>
    </w:p>
    <w:p w:rsidR="00431C28" w:rsidRPr="000E478A" w:rsidRDefault="00431C28" w:rsidP="00431C28">
      <w:pPr>
        <w:pStyle w:val="ListParagraph"/>
        <w:numPr>
          <w:ilvl w:val="1"/>
          <w:numId w:val="1"/>
        </w:numPr>
      </w:pPr>
      <w:r w:rsidRPr="000E478A">
        <w:t>True</w:t>
      </w:r>
    </w:p>
    <w:p w:rsidR="00431C28" w:rsidRPr="000E478A" w:rsidRDefault="00431C28" w:rsidP="00431C28">
      <w:pPr>
        <w:pStyle w:val="ListParagraph"/>
        <w:numPr>
          <w:ilvl w:val="1"/>
          <w:numId w:val="1"/>
        </w:numPr>
      </w:pPr>
      <w:r w:rsidRPr="000E478A">
        <w:t>False</w:t>
      </w:r>
    </w:p>
    <w:p w:rsidR="00343322" w:rsidRPr="000E478A" w:rsidRDefault="008B174F" w:rsidP="00343322">
      <w:pPr>
        <w:pStyle w:val="ListParagraph"/>
        <w:numPr>
          <w:ilvl w:val="0"/>
          <w:numId w:val="1"/>
        </w:numPr>
        <w:spacing w:before="240"/>
        <w:contextualSpacing w:val="0"/>
      </w:pPr>
      <w:r w:rsidRPr="000E478A">
        <w:t>XML defines not only the structure, but the meaning of predefined tags.</w:t>
      </w:r>
    </w:p>
    <w:p w:rsidR="008B174F" w:rsidRPr="000E478A" w:rsidRDefault="008B174F" w:rsidP="00DF6695">
      <w:pPr>
        <w:pStyle w:val="ListParagraph"/>
        <w:numPr>
          <w:ilvl w:val="1"/>
          <w:numId w:val="1"/>
        </w:numPr>
      </w:pPr>
      <w:r w:rsidRPr="000E478A">
        <w:t>True</w:t>
      </w:r>
      <w:bookmarkStart w:id="0" w:name="_GoBack"/>
      <w:bookmarkEnd w:id="0"/>
    </w:p>
    <w:p w:rsidR="008B174F" w:rsidRPr="000E478A" w:rsidRDefault="008B174F" w:rsidP="00DF6695">
      <w:pPr>
        <w:pStyle w:val="ListParagraph"/>
        <w:numPr>
          <w:ilvl w:val="1"/>
          <w:numId w:val="1"/>
        </w:numPr>
      </w:pPr>
      <w:r w:rsidRPr="000E478A">
        <w:t>False</w:t>
      </w:r>
    </w:p>
    <w:p w:rsidR="000D79F2" w:rsidRPr="000E478A" w:rsidRDefault="009E0246" w:rsidP="00343322">
      <w:pPr>
        <w:pStyle w:val="ListParagraph"/>
        <w:numPr>
          <w:ilvl w:val="0"/>
          <w:numId w:val="1"/>
        </w:numPr>
        <w:spacing w:before="240"/>
        <w:contextualSpacing w:val="0"/>
      </w:pPr>
      <w:r w:rsidRPr="000E478A">
        <w:t>Which of the following is a valid alternative to XML DTDs?</w:t>
      </w:r>
    </w:p>
    <w:p w:rsidR="009E0246" w:rsidRPr="000E478A" w:rsidRDefault="009E0246" w:rsidP="009E0246">
      <w:pPr>
        <w:pStyle w:val="ListParagraph"/>
        <w:numPr>
          <w:ilvl w:val="1"/>
          <w:numId w:val="1"/>
        </w:numPr>
      </w:pPr>
      <w:r w:rsidRPr="000E478A">
        <w:t>XML namespaces</w:t>
      </w:r>
    </w:p>
    <w:p w:rsidR="009E0246" w:rsidRPr="000E478A" w:rsidRDefault="009E0246" w:rsidP="009E0246">
      <w:pPr>
        <w:pStyle w:val="ListParagraph"/>
        <w:numPr>
          <w:ilvl w:val="1"/>
          <w:numId w:val="1"/>
        </w:numPr>
      </w:pPr>
      <w:r w:rsidRPr="000E478A">
        <w:t>Native XML</w:t>
      </w:r>
    </w:p>
    <w:p w:rsidR="009E0246" w:rsidRPr="000E478A" w:rsidRDefault="009E0246" w:rsidP="009E0246">
      <w:pPr>
        <w:pStyle w:val="ListParagraph"/>
        <w:numPr>
          <w:ilvl w:val="1"/>
          <w:numId w:val="1"/>
        </w:numPr>
      </w:pPr>
      <w:r w:rsidRPr="000E478A">
        <w:t>XML Schemas</w:t>
      </w:r>
    </w:p>
    <w:p w:rsidR="009E0246" w:rsidRPr="000E478A" w:rsidRDefault="009E0246" w:rsidP="009E0246">
      <w:pPr>
        <w:pStyle w:val="ListParagraph"/>
        <w:numPr>
          <w:ilvl w:val="1"/>
          <w:numId w:val="1"/>
        </w:numPr>
      </w:pPr>
      <w:r w:rsidRPr="000E478A">
        <w:t>XML NDTDs</w:t>
      </w:r>
    </w:p>
    <w:p w:rsidR="005124D3" w:rsidRPr="000E478A" w:rsidRDefault="005124D3" w:rsidP="005124D3">
      <w:pPr>
        <w:pStyle w:val="ListParagraph"/>
        <w:numPr>
          <w:ilvl w:val="0"/>
          <w:numId w:val="1"/>
        </w:numPr>
        <w:spacing w:before="240"/>
        <w:contextualSpacing w:val="0"/>
      </w:pPr>
      <w:r w:rsidRPr="000E478A">
        <w:t>Consider the following XML code.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>&lt;h:html xmlns:h="http://www.w3.org/1999/xhtml"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 xml:space="preserve">      xmlns:svg="http://www.w3.org/2000/svg" version="1.1"&gt;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  <w:t>&lt;h:head&gt;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</w:r>
      <w:r w:rsidRPr="000E478A">
        <w:rPr>
          <w:rFonts w:ascii="Courier New" w:hAnsi="Courier New" w:cs="Courier New"/>
          <w:sz w:val="22"/>
          <w:szCs w:val="22"/>
        </w:rPr>
        <w:tab/>
        <w:t>&lt;h:title&gt;Exam 2&lt;/h:title&gt;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  <w:t>&lt;/h:head&gt;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  <w:t>&lt;h:body&gt;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</w:r>
      <w:r w:rsidRPr="000E478A">
        <w:rPr>
          <w:rFonts w:ascii="Courier New" w:hAnsi="Courier New" w:cs="Courier New"/>
          <w:sz w:val="22"/>
          <w:szCs w:val="22"/>
        </w:rPr>
        <w:tab/>
        <w:t>&lt;h:h2&gt;A mathematical expression&lt;/h:h2&gt;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</w:r>
      <w:r w:rsidRPr="000E478A">
        <w:rPr>
          <w:rFonts w:ascii="Courier New" w:hAnsi="Courier New" w:cs="Courier New"/>
          <w:sz w:val="22"/>
          <w:szCs w:val="22"/>
        </w:rPr>
        <w:tab/>
        <w:t>&lt;h:h2&gt;What am I&lt;/h:h2&gt;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</w:r>
      <w:r w:rsidRPr="000E478A">
        <w:rPr>
          <w:rFonts w:ascii="Courier New" w:hAnsi="Courier New" w:cs="Courier New"/>
          <w:sz w:val="22"/>
          <w:szCs w:val="22"/>
        </w:rPr>
        <w:tab/>
        <w:t>&lt;svg:svg&gt;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</w:r>
      <w:r w:rsidRPr="000E478A">
        <w:rPr>
          <w:rFonts w:ascii="Courier New" w:hAnsi="Courier New" w:cs="Courier New"/>
          <w:sz w:val="22"/>
          <w:szCs w:val="22"/>
        </w:rPr>
        <w:tab/>
      </w:r>
      <w:r w:rsidRPr="000E478A">
        <w:rPr>
          <w:rFonts w:ascii="Courier New" w:hAnsi="Courier New" w:cs="Courier New"/>
          <w:sz w:val="22"/>
          <w:szCs w:val="22"/>
        </w:rPr>
        <w:tab/>
        <w:t>&lt;svg:ellipse cx="100" cy="50" rx="75" ry="45"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</w:r>
      <w:r w:rsidRPr="000E478A">
        <w:rPr>
          <w:rFonts w:ascii="Courier New" w:hAnsi="Courier New" w:cs="Courier New"/>
          <w:sz w:val="22"/>
          <w:szCs w:val="22"/>
        </w:rPr>
        <w:tab/>
      </w:r>
      <w:r w:rsidRPr="000E478A">
        <w:rPr>
          <w:rFonts w:ascii="Courier New" w:hAnsi="Courier New" w:cs="Courier New"/>
          <w:sz w:val="22"/>
          <w:szCs w:val="22"/>
        </w:rPr>
        <w:tab/>
        <w:t>style="fill:red; stroke:black; stroke-width:5" /&gt;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</w:r>
      <w:r w:rsidRPr="000E478A">
        <w:rPr>
          <w:rFonts w:ascii="Courier New" w:hAnsi="Courier New" w:cs="Courier New"/>
          <w:sz w:val="22"/>
          <w:szCs w:val="22"/>
        </w:rPr>
        <w:tab/>
        <w:t>&lt;/svg:svg&gt;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  <w:t>&lt;/h:body&gt;</w:t>
      </w:r>
    </w:p>
    <w:p w:rsidR="005124D3" w:rsidRPr="000E478A" w:rsidRDefault="005124D3" w:rsidP="005124D3">
      <w:pPr>
        <w:pStyle w:val="ListParagraph"/>
        <w:rPr>
          <w:rFonts w:cs="Courier New"/>
        </w:rPr>
      </w:pPr>
      <w:r w:rsidRPr="000E478A">
        <w:rPr>
          <w:rFonts w:ascii="Courier New" w:hAnsi="Courier New" w:cs="Courier New"/>
          <w:sz w:val="22"/>
          <w:szCs w:val="22"/>
        </w:rPr>
        <w:t>&lt;/h:html&gt;</w:t>
      </w:r>
    </w:p>
    <w:p w:rsidR="005124D3" w:rsidRPr="000E478A" w:rsidRDefault="005124D3" w:rsidP="005124D3">
      <w:pPr>
        <w:pStyle w:val="ListParagraph"/>
        <w:rPr>
          <w:rFonts w:cs="Courier New"/>
        </w:rPr>
      </w:pPr>
      <w:r w:rsidRPr="000E478A">
        <w:rPr>
          <w:rFonts w:ascii="Courier New" w:hAnsi="Courier New" w:cs="Courier New"/>
          <w:sz w:val="22"/>
          <w:szCs w:val="22"/>
        </w:rPr>
        <w:t>svg</w:t>
      </w:r>
      <w:r w:rsidRPr="000E478A">
        <w:rPr>
          <w:rFonts w:cs="Courier New"/>
        </w:rPr>
        <w:t xml:space="preserve"> in the second line an example of _______________.</w:t>
      </w:r>
    </w:p>
    <w:p w:rsidR="005124D3" w:rsidRPr="000E478A" w:rsidRDefault="005124D3" w:rsidP="005124D3">
      <w:pPr>
        <w:pStyle w:val="ListParagraph"/>
        <w:numPr>
          <w:ilvl w:val="1"/>
          <w:numId w:val="1"/>
        </w:numPr>
      </w:pPr>
      <w:r w:rsidRPr="000E478A">
        <w:t>a namespace</w:t>
      </w:r>
    </w:p>
    <w:p w:rsidR="005124D3" w:rsidRPr="000E478A" w:rsidRDefault="005124D3" w:rsidP="005124D3">
      <w:pPr>
        <w:pStyle w:val="ListParagraph"/>
        <w:numPr>
          <w:ilvl w:val="1"/>
          <w:numId w:val="1"/>
        </w:numPr>
      </w:pPr>
      <w:r w:rsidRPr="000E478A">
        <w:t>a definitive</w:t>
      </w:r>
    </w:p>
    <w:p w:rsidR="005124D3" w:rsidRPr="000E478A" w:rsidRDefault="005124D3" w:rsidP="005124D3">
      <w:pPr>
        <w:pStyle w:val="ListParagraph"/>
        <w:numPr>
          <w:ilvl w:val="1"/>
          <w:numId w:val="1"/>
        </w:numPr>
      </w:pPr>
      <w:r w:rsidRPr="000E478A">
        <w:t>an XML neutral specification</w:t>
      </w:r>
    </w:p>
    <w:p w:rsidR="005124D3" w:rsidRPr="000E478A" w:rsidRDefault="005124D3" w:rsidP="005124D3">
      <w:pPr>
        <w:pStyle w:val="ListParagraph"/>
        <w:numPr>
          <w:ilvl w:val="1"/>
          <w:numId w:val="1"/>
        </w:numPr>
      </w:pPr>
      <w:r w:rsidRPr="000E478A">
        <w:t>an XML schema</w:t>
      </w:r>
    </w:p>
    <w:p w:rsidR="002D287C" w:rsidRPr="000E478A" w:rsidRDefault="002D287C">
      <w:pPr>
        <w:spacing w:line="259" w:lineRule="auto"/>
      </w:pPr>
      <w:r w:rsidRPr="000E478A">
        <w:br w:type="page"/>
      </w:r>
    </w:p>
    <w:p w:rsidR="005124D3" w:rsidRPr="000E478A" w:rsidRDefault="005124D3" w:rsidP="005124D3">
      <w:pPr>
        <w:pStyle w:val="ListParagraph"/>
        <w:numPr>
          <w:ilvl w:val="0"/>
          <w:numId w:val="1"/>
        </w:numPr>
        <w:spacing w:before="240"/>
        <w:contextualSpacing w:val="0"/>
      </w:pPr>
      <w:r w:rsidRPr="000E478A">
        <w:lastRenderedPageBreak/>
        <w:t>Consider the following XML code.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>&lt;h:html xmlns:h="http://www.w3.org/1999/xhtml"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 xml:space="preserve">      xmlns:svg="http://www.w3.org/2000/svg" version="1.1"&gt;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  <w:t>&lt;h:head&gt;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</w:r>
      <w:r w:rsidRPr="000E478A">
        <w:rPr>
          <w:rFonts w:ascii="Courier New" w:hAnsi="Courier New" w:cs="Courier New"/>
          <w:sz w:val="22"/>
          <w:szCs w:val="22"/>
        </w:rPr>
        <w:tab/>
        <w:t>&lt;h:title&gt;Exam 2&lt;/h:title&gt;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  <w:t>&lt;/h:head&gt;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  <w:t>&lt;h:body&gt;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</w:r>
      <w:r w:rsidRPr="000E478A">
        <w:rPr>
          <w:rFonts w:ascii="Courier New" w:hAnsi="Courier New" w:cs="Courier New"/>
          <w:sz w:val="22"/>
          <w:szCs w:val="22"/>
        </w:rPr>
        <w:tab/>
        <w:t>&lt;h:h2&gt;A mathematical expression&lt;/h:h2&gt;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</w:r>
      <w:r w:rsidRPr="000E478A">
        <w:rPr>
          <w:rFonts w:ascii="Courier New" w:hAnsi="Courier New" w:cs="Courier New"/>
          <w:sz w:val="22"/>
          <w:szCs w:val="22"/>
        </w:rPr>
        <w:tab/>
        <w:t>&lt;h:h2&gt;What am I&lt;/h:h2&gt;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</w:r>
      <w:r w:rsidRPr="000E478A">
        <w:rPr>
          <w:rFonts w:ascii="Courier New" w:hAnsi="Courier New" w:cs="Courier New"/>
          <w:sz w:val="22"/>
          <w:szCs w:val="22"/>
        </w:rPr>
        <w:tab/>
        <w:t>&lt;svg:svg&gt;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</w:r>
      <w:r w:rsidRPr="000E478A">
        <w:rPr>
          <w:rFonts w:ascii="Courier New" w:hAnsi="Courier New" w:cs="Courier New"/>
          <w:sz w:val="22"/>
          <w:szCs w:val="22"/>
        </w:rPr>
        <w:tab/>
      </w:r>
      <w:r w:rsidRPr="000E478A">
        <w:rPr>
          <w:rFonts w:ascii="Courier New" w:hAnsi="Courier New" w:cs="Courier New"/>
          <w:sz w:val="22"/>
          <w:szCs w:val="22"/>
        </w:rPr>
        <w:tab/>
        <w:t>&lt;svg:ellipse cx="100" cy="50" rx="75" ry="45"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</w:r>
      <w:r w:rsidRPr="000E478A">
        <w:rPr>
          <w:rFonts w:ascii="Courier New" w:hAnsi="Courier New" w:cs="Courier New"/>
          <w:sz w:val="22"/>
          <w:szCs w:val="22"/>
        </w:rPr>
        <w:tab/>
      </w:r>
      <w:r w:rsidRPr="000E478A">
        <w:rPr>
          <w:rFonts w:ascii="Courier New" w:hAnsi="Courier New" w:cs="Courier New"/>
          <w:sz w:val="22"/>
          <w:szCs w:val="22"/>
        </w:rPr>
        <w:tab/>
        <w:t>style="fill:red; stroke:black; stroke-width:5" /&gt;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</w:r>
      <w:r w:rsidRPr="000E478A">
        <w:rPr>
          <w:rFonts w:ascii="Courier New" w:hAnsi="Courier New" w:cs="Courier New"/>
          <w:sz w:val="22"/>
          <w:szCs w:val="22"/>
        </w:rPr>
        <w:tab/>
        <w:t>&lt;/svg:svg&gt;</w:t>
      </w:r>
    </w:p>
    <w:p w:rsidR="005124D3" w:rsidRPr="000E478A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  <w:t>&lt;/h:body&gt;</w:t>
      </w:r>
    </w:p>
    <w:p w:rsidR="005124D3" w:rsidRPr="000E478A" w:rsidRDefault="005124D3" w:rsidP="005124D3">
      <w:pPr>
        <w:pStyle w:val="ListParagraph"/>
        <w:rPr>
          <w:rFonts w:cs="Courier New"/>
        </w:rPr>
      </w:pPr>
      <w:r w:rsidRPr="000E478A">
        <w:rPr>
          <w:rFonts w:ascii="Courier New" w:hAnsi="Courier New" w:cs="Courier New"/>
          <w:sz w:val="22"/>
          <w:szCs w:val="22"/>
        </w:rPr>
        <w:t>&lt;/h:html&gt;</w:t>
      </w:r>
    </w:p>
    <w:p w:rsidR="005124D3" w:rsidRPr="000E478A" w:rsidRDefault="005124D3" w:rsidP="005124D3">
      <w:pPr>
        <w:pStyle w:val="ListParagraph"/>
        <w:rPr>
          <w:rFonts w:cs="Courier New"/>
        </w:rPr>
      </w:pPr>
      <w:r w:rsidRPr="000E478A">
        <w:rPr>
          <w:rFonts w:cs="Courier New"/>
        </w:rPr>
        <w:t>This XML will display identically in any browser.</w:t>
      </w:r>
    </w:p>
    <w:p w:rsidR="005124D3" w:rsidRPr="000E478A" w:rsidRDefault="005124D3" w:rsidP="005124D3">
      <w:pPr>
        <w:pStyle w:val="ListParagraph"/>
        <w:numPr>
          <w:ilvl w:val="1"/>
          <w:numId w:val="1"/>
        </w:numPr>
      </w:pPr>
      <w:r w:rsidRPr="000E478A">
        <w:t>True</w:t>
      </w:r>
    </w:p>
    <w:p w:rsidR="005124D3" w:rsidRPr="000E478A" w:rsidRDefault="005124D3" w:rsidP="005124D3">
      <w:pPr>
        <w:pStyle w:val="ListParagraph"/>
        <w:numPr>
          <w:ilvl w:val="1"/>
          <w:numId w:val="1"/>
        </w:numPr>
      </w:pPr>
      <w:r w:rsidRPr="000E478A">
        <w:t>False</w:t>
      </w:r>
    </w:p>
    <w:p w:rsidR="005124D3" w:rsidRPr="000E478A" w:rsidRDefault="005124D3" w:rsidP="005124D3">
      <w:pPr>
        <w:pStyle w:val="ListParagraph"/>
        <w:numPr>
          <w:ilvl w:val="1"/>
          <w:numId w:val="1"/>
        </w:numPr>
      </w:pPr>
      <w:r w:rsidRPr="000E478A">
        <w:t>The code above is not used with any browser</w:t>
      </w:r>
    </w:p>
    <w:p w:rsidR="00DF6695" w:rsidRPr="000E478A" w:rsidRDefault="008473C1" w:rsidP="00DF6695">
      <w:pPr>
        <w:pStyle w:val="ListParagraph"/>
        <w:numPr>
          <w:ilvl w:val="0"/>
          <w:numId w:val="1"/>
        </w:numPr>
        <w:spacing w:before="240"/>
        <w:contextualSpacing w:val="0"/>
      </w:pPr>
      <w:r w:rsidRPr="000E478A">
        <w:t>The session ID, along with other data is saved by the _____________.</w:t>
      </w:r>
    </w:p>
    <w:p w:rsidR="008473C1" w:rsidRPr="000E478A" w:rsidRDefault="008473C1" w:rsidP="008473C1">
      <w:pPr>
        <w:pStyle w:val="ListParagraph"/>
        <w:numPr>
          <w:ilvl w:val="1"/>
          <w:numId w:val="1"/>
        </w:numPr>
      </w:pPr>
      <w:r w:rsidRPr="000E478A">
        <w:t>Server</w:t>
      </w:r>
    </w:p>
    <w:p w:rsidR="008473C1" w:rsidRPr="000E478A" w:rsidRDefault="008473C1" w:rsidP="008473C1">
      <w:pPr>
        <w:pStyle w:val="ListParagraph"/>
        <w:numPr>
          <w:ilvl w:val="1"/>
          <w:numId w:val="1"/>
        </w:numPr>
      </w:pPr>
      <w:r w:rsidRPr="000E478A">
        <w:t>Client</w:t>
      </w:r>
    </w:p>
    <w:p w:rsidR="008473C1" w:rsidRPr="000E478A" w:rsidRDefault="008473C1" w:rsidP="008473C1">
      <w:pPr>
        <w:pStyle w:val="ListParagraph"/>
        <w:numPr>
          <w:ilvl w:val="1"/>
          <w:numId w:val="1"/>
        </w:numPr>
      </w:pPr>
      <w:r w:rsidRPr="000E478A">
        <w:t>Both server and client</w:t>
      </w:r>
    </w:p>
    <w:p w:rsidR="00B7508A" w:rsidRPr="000E478A" w:rsidRDefault="00D61846" w:rsidP="00DF6695">
      <w:pPr>
        <w:pStyle w:val="ListParagraph"/>
        <w:numPr>
          <w:ilvl w:val="0"/>
          <w:numId w:val="1"/>
        </w:numPr>
        <w:spacing w:before="240"/>
        <w:contextualSpacing w:val="0"/>
      </w:pPr>
      <w:r w:rsidRPr="000E478A">
        <w:t>AJAX replaces which technology?</w:t>
      </w:r>
    </w:p>
    <w:p w:rsidR="00D61846" w:rsidRPr="000E478A" w:rsidRDefault="00D61846" w:rsidP="00D61846">
      <w:pPr>
        <w:pStyle w:val="ListParagraph"/>
        <w:numPr>
          <w:ilvl w:val="1"/>
          <w:numId w:val="1"/>
        </w:numPr>
      </w:pPr>
      <w:r w:rsidRPr="000E478A">
        <w:t>JavaScript</w:t>
      </w:r>
    </w:p>
    <w:p w:rsidR="00D61846" w:rsidRPr="000E478A" w:rsidRDefault="00D61846" w:rsidP="00D61846">
      <w:pPr>
        <w:pStyle w:val="ListParagraph"/>
        <w:numPr>
          <w:ilvl w:val="1"/>
          <w:numId w:val="1"/>
        </w:numPr>
      </w:pPr>
      <w:r w:rsidRPr="000E478A">
        <w:t>Servlets</w:t>
      </w:r>
    </w:p>
    <w:p w:rsidR="00D61846" w:rsidRPr="000E478A" w:rsidRDefault="00D61846" w:rsidP="00D61846">
      <w:pPr>
        <w:pStyle w:val="ListParagraph"/>
        <w:numPr>
          <w:ilvl w:val="1"/>
          <w:numId w:val="1"/>
        </w:numPr>
      </w:pPr>
      <w:r w:rsidRPr="000E478A">
        <w:t>Both JavaScript and Servlets</w:t>
      </w:r>
    </w:p>
    <w:p w:rsidR="00D61846" w:rsidRPr="000E478A" w:rsidRDefault="00D61846" w:rsidP="00D61846">
      <w:pPr>
        <w:pStyle w:val="ListParagraph"/>
        <w:numPr>
          <w:ilvl w:val="1"/>
          <w:numId w:val="1"/>
        </w:numPr>
      </w:pPr>
      <w:r w:rsidRPr="000E478A">
        <w:t>Neither JavaScript nor Servlets</w:t>
      </w:r>
    </w:p>
    <w:p w:rsidR="002F700B" w:rsidRPr="000E478A" w:rsidRDefault="002F700B" w:rsidP="002D1757">
      <w:pPr>
        <w:pStyle w:val="ListParagraph"/>
        <w:numPr>
          <w:ilvl w:val="0"/>
          <w:numId w:val="1"/>
        </w:numPr>
        <w:spacing w:before="240"/>
        <w:contextualSpacing w:val="0"/>
      </w:pPr>
      <w:r w:rsidRPr="000E478A">
        <w:t>Java can be used to parse which technology?</w:t>
      </w:r>
    </w:p>
    <w:p w:rsidR="002F700B" w:rsidRPr="000E478A" w:rsidRDefault="002F700B" w:rsidP="002F700B">
      <w:pPr>
        <w:pStyle w:val="ListParagraph"/>
        <w:numPr>
          <w:ilvl w:val="1"/>
          <w:numId w:val="1"/>
        </w:numPr>
      </w:pPr>
      <w:r w:rsidRPr="000E478A">
        <w:t>JSON</w:t>
      </w:r>
    </w:p>
    <w:p w:rsidR="002F700B" w:rsidRPr="000E478A" w:rsidRDefault="002F700B" w:rsidP="002F700B">
      <w:pPr>
        <w:pStyle w:val="ListParagraph"/>
        <w:numPr>
          <w:ilvl w:val="1"/>
          <w:numId w:val="1"/>
        </w:numPr>
      </w:pPr>
      <w:r w:rsidRPr="000E478A">
        <w:t>XML</w:t>
      </w:r>
    </w:p>
    <w:p w:rsidR="002F700B" w:rsidRPr="000E478A" w:rsidRDefault="002F700B" w:rsidP="002F700B">
      <w:pPr>
        <w:pStyle w:val="ListParagraph"/>
        <w:numPr>
          <w:ilvl w:val="1"/>
          <w:numId w:val="1"/>
        </w:numPr>
      </w:pPr>
      <w:r w:rsidRPr="000E478A">
        <w:t>Both JSON and XML</w:t>
      </w:r>
    </w:p>
    <w:p w:rsidR="002F700B" w:rsidRPr="000E478A" w:rsidRDefault="002F700B" w:rsidP="002F700B">
      <w:pPr>
        <w:pStyle w:val="ListParagraph"/>
        <w:numPr>
          <w:ilvl w:val="1"/>
          <w:numId w:val="1"/>
        </w:numPr>
      </w:pPr>
      <w:r w:rsidRPr="000E478A">
        <w:t>Neither JSON nor XML</w:t>
      </w:r>
    </w:p>
    <w:p w:rsidR="003D2618" w:rsidRPr="000E478A" w:rsidRDefault="003D2618" w:rsidP="003D2618">
      <w:pPr>
        <w:pStyle w:val="ListParagraph"/>
        <w:numPr>
          <w:ilvl w:val="0"/>
          <w:numId w:val="1"/>
        </w:numPr>
        <w:spacing w:before="240"/>
        <w:contextualSpacing w:val="0"/>
      </w:pPr>
      <w:r w:rsidRPr="000E478A">
        <w:t>What is the purpose of a ‘Cookie’?</w:t>
      </w:r>
    </w:p>
    <w:p w:rsidR="003D2618" w:rsidRPr="000E478A" w:rsidRDefault="003D2618" w:rsidP="003D2618">
      <w:pPr>
        <w:pStyle w:val="ListParagraph"/>
        <w:numPr>
          <w:ilvl w:val="1"/>
          <w:numId w:val="1"/>
        </w:numPr>
      </w:pPr>
      <w:r w:rsidRPr="000E478A">
        <w:t>To store session information that can be used by a server</w:t>
      </w:r>
    </w:p>
    <w:p w:rsidR="003D2618" w:rsidRPr="000E478A" w:rsidRDefault="003D2618" w:rsidP="003D2618">
      <w:pPr>
        <w:pStyle w:val="ListParagraph"/>
        <w:numPr>
          <w:ilvl w:val="1"/>
          <w:numId w:val="1"/>
        </w:numPr>
      </w:pPr>
      <w:r w:rsidRPr="000E478A">
        <w:t>As a transfer mechanism similar to XML</w:t>
      </w:r>
    </w:p>
    <w:p w:rsidR="003D2618" w:rsidRPr="000E478A" w:rsidRDefault="003D2618" w:rsidP="003D2618">
      <w:pPr>
        <w:pStyle w:val="ListParagraph"/>
        <w:numPr>
          <w:ilvl w:val="1"/>
          <w:numId w:val="1"/>
        </w:numPr>
      </w:pPr>
      <w:r w:rsidRPr="000E478A">
        <w:t>To allow an application server to communicate with a database</w:t>
      </w:r>
    </w:p>
    <w:p w:rsidR="003D2618" w:rsidRPr="000E478A" w:rsidRDefault="003D2618" w:rsidP="003D2618">
      <w:pPr>
        <w:pStyle w:val="ListParagraph"/>
        <w:numPr>
          <w:ilvl w:val="1"/>
          <w:numId w:val="1"/>
        </w:numPr>
      </w:pPr>
      <w:r w:rsidRPr="000E478A">
        <w:t>None of the above</w:t>
      </w:r>
    </w:p>
    <w:p w:rsidR="003D2618" w:rsidRPr="000E478A" w:rsidRDefault="003D2618" w:rsidP="00137091">
      <w:pPr>
        <w:pStyle w:val="ListParagraph"/>
        <w:numPr>
          <w:ilvl w:val="0"/>
          <w:numId w:val="1"/>
        </w:numPr>
        <w:spacing w:before="240"/>
        <w:contextualSpacing w:val="0"/>
      </w:pPr>
      <w:r w:rsidRPr="000E478A">
        <w:t>AJAX allows for the client to update only a portion of an HTML document.</w:t>
      </w:r>
    </w:p>
    <w:p w:rsidR="003D2618" w:rsidRPr="000E478A" w:rsidRDefault="003D2618" w:rsidP="003D2618">
      <w:pPr>
        <w:pStyle w:val="ListParagraph"/>
        <w:numPr>
          <w:ilvl w:val="1"/>
          <w:numId w:val="1"/>
        </w:numPr>
      </w:pPr>
      <w:r w:rsidRPr="000E478A">
        <w:t>True</w:t>
      </w:r>
    </w:p>
    <w:p w:rsidR="003D2618" w:rsidRPr="000E478A" w:rsidRDefault="003D2618" w:rsidP="003D2618">
      <w:pPr>
        <w:pStyle w:val="ListParagraph"/>
        <w:numPr>
          <w:ilvl w:val="1"/>
          <w:numId w:val="1"/>
        </w:numPr>
      </w:pPr>
      <w:r w:rsidRPr="000E478A">
        <w:t>False</w:t>
      </w:r>
    </w:p>
    <w:p w:rsidR="003D2618" w:rsidRPr="000E478A" w:rsidRDefault="003D2618" w:rsidP="00137091">
      <w:pPr>
        <w:pStyle w:val="ListParagraph"/>
        <w:numPr>
          <w:ilvl w:val="0"/>
          <w:numId w:val="1"/>
        </w:numPr>
        <w:spacing w:before="240"/>
        <w:contextualSpacing w:val="0"/>
      </w:pPr>
      <w:r w:rsidRPr="000E478A">
        <w:lastRenderedPageBreak/>
        <w:t>It is considered good practice to utilize object-oriented programming principles in servlet programming.</w:t>
      </w:r>
    </w:p>
    <w:p w:rsidR="003D2618" w:rsidRPr="000E478A" w:rsidRDefault="003D2618" w:rsidP="003D2618">
      <w:pPr>
        <w:pStyle w:val="ListParagraph"/>
        <w:numPr>
          <w:ilvl w:val="1"/>
          <w:numId w:val="1"/>
        </w:numPr>
      </w:pPr>
      <w:r w:rsidRPr="000E478A">
        <w:t>True</w:t>
      </w:r>
    </w:p>
    <w:p w:rsidR="003D2618" w:rsidRPr="000E478A" w:rsidRDefault="003D2618" w:rsidP="003D2618">
      <w:pPr>
        <w:pStyle w:val="ListParagraph"/>
        <w:numPr>
          <w:ilvl w:val="1"/>
          <w:numId w:val="1"/>
        </w:numPr>
      </w:pPr>
      <w:r w:rsidRPr="000E478A">
        <w:t>False</w:t>
      </w:r>
    </w:p>
    <w:p w:rsidR="003D2618" w:rsidRPr="000E478A" w:rsidRDefault="003D2618" w:rsidP="003D2618">
      <w:pPr>
        <w:pStyle w:val="ListParagraph"/>
        <w:numPr>
          <w:ilvl w:val="0"/>
          <w:numId w:val="1"/>
        </w:numPr>
        <w:spacing w:before="240"/>
        <w:contextualSpacing w:val="0"/>
      </w:pPr>
      <w:r w:rsidRPr="000E478A">
        <w:t>Consider the following:</w:t>
      </w:r>
    </w:p>
    <w:p w:rsidR="003D2618" w:rsidRPr="000E478A" w:rsidRDefault="003D2618" w:rsidP="003D2618">
      <w:pPr>
        <w:ind w:left="720" w:firstLine="720"/>
      </w:pPr>
      <w:r w:rsidRPr="000E478A">
        <w:rPr>
          <w:rFonts w:ascii="Courier New" w:hAnsi="Courier New" w:cs="Courier New"/>
          <w:sz w:val="22"/>
          <w:szCs w:val="22"/>
        </w:rPr>
        <w:t>&lt;?xml version="1.0" encoding="UTF-8"?&gt;</w:t>
      </w:r>
      <w:r w:rsidRPr="000E478A">
        <w:rPr>
          <w:rFonts w:ascii="Courier New" w:hAnsi="Courier New" w:cs="Courier New"/>
          <w:sz w:val="22"/>
          <w:szCs w:val="22"/>
        </w:rPr>
        <w:br/>
        <w:t xml:space="preserve">     &lt;!ELEMENT hi (hello+, bye*, greetings)&gt;</w:t>
      </w:r>
      <w:r w:rsidRPr="000E478A">
        <w:rPr>
          <w:rFonts w:ascii="Courier New" w:hAnsi="Courier New" w:cs="Courier New"/>
          <w:sz w:val="22"/>
          <w:szCs w:val="22"/>
        </w:rPr>
        <w:br/>
        <w:t xml:space="preserve">     &lt;!ELEMENT hello (#PCDATA)&gt;</w:t>
      </w:r>
      <w:r w:rsidRPr="000E478A">
        <w:rPr>
          <w:rFonts w:ascii="Courier New" w:hAnsi="Courier New" w:cs="Courier New"/>
          <w:sz w:val="22"/>
          <w:szCs w:val="22"/>
        </w:rPr>
        <w:br/>
        <w:t xml:space="preserve">     &lt;!ELEMENT bye (#CDATA)&gt;</w:t>
      </w:r>
      <w:r w:rsidRPr="000E478A">
        <w:rPr>
          <w:rFonts w:ascii="Courier New" w:hAnsi="Courier New" w:cs="Courier New"/>
          <w:sz w:val="22"/>
          <w:szCs w:val="22"/>
        </w:rPr>
        <w:br/>
        <w:t xml:space="preserve">     &lt;!ELEMENT greetings (#PCDATA)&gt;</w:t>
      </w:r>
      <w:r w:rsidRPr="000E478A">
        <w:rPr>
          <w:rFonts w:ascii="Courier New" w:hAnsi="Courier New" w:cs="Courier New"/>
          <w:sz w:val="22"/>
          <w:szCs w:val="22"/>
        </w:rPr>
        <w:br/>
      </w:r>
      <w:r w:rsidRPr="000E478A">
        <w:t xml:space="preserve">What is the difference in </w:t>
      </w:r>
      <w:r w:rsidRPr="000E478A">
        <w:rPr>
          <w:rFonts w:ascii="Courier New" w:hAnsi="Courier New" w:cs="Courier New"/>
          <w:sz w:val="22"/>
          <w:szCs w:val="22"/>
        </w:rPr>
        <w:t>#PCDATA</w:t>
      </w:r>
      <w:r w:rsidRPr="000E478A">
        <w:t xml:space="preserve"> and </w:t>
      </w:r>
      <w:r w:rsidRPr="000E478A">
        <w:rPr>
          <w:rFonts w:ascii="Courier New" w:hAnsi="Courier New" w:cs="Courier New"/>
          <w:sz w:val="22"/>
          <w:szCs w:val="22"/>
        </w:rPr>
        <w:t>#CDATA</w:t>
      </w:r>
      <w:r w:rsidRPr="000E478A">
        <w:t>?</w:t>
      </w:r>
    </w:p>
    <w:p w:rsidR="003D2618" w:rsidRPr="000E478A" w:rsidRDefault="003D2618" w:rsidP="003D2618">
      <w:pPr>
        <w:pStyle w:val="ListParagraph"/>
        <w:numPr>
          <w:ilvl w:val="1"/>
          <w:numId w:val="1"/>
        </w:numPr>
      </w:pPr>
      <w:r w:rsidRPr="000E478A">
        <w:t>None – it is a typo</w:t>
      </w:r>
    </w:p>
    <w:p w:rsidR="003D2618" w:rsidRPr="000E478A" w:rsidRDefault="003D2618" w:rsidP="003D2618">
      <w:pPr>
        <w:pStyle w:val="ListParagraph"/>
        <w:numPr>
          <w:ilvl w:val="1"/>
          <w:numId w:val="1"/>
        </w:numPr>
      </w:pPr>
      <w:r w:rsidRPr="000E478A">
        <w:rPr>
          <w:rFonts w:ascii="Courier New" w:hAnsi="Courier New" w:cs="Courier New"/>
          <w:sz w:val="22"/>
          <w:szCs w:val="22"/>
        </w:rPr>
        <w:t>PCDATA</w:t>
      </w:r>
      <w:r w:rsidRPr="000E478A">
        <w:t xml:space="preserve"> is run through a parser</w:t>
      </w:r>
    </w:p>
    <w:p w:rsidR="003D2618" w:rsidRPr="000E478A" w:rsidRDefault="003D2618" w:rsidP="003D2618">
      <w:pPr>
        <w:pStyle w:val="ListParagraph"/>
        <w:numPr>
          <w:ilvl w:val="1"/>
          <w:numId w:val="1"/>
        </w:numPr>
      </w:pPr>
      <w:r w:rsidRPr="000E478A">
        <w:rPr>
          <w:rFonts w:ascii="Courier New" w:hAnsi="Courier New" w:cs="Courier New"/>
          <w:sz w:val="22"/>
          <w:szCs w:val="22"/>
        </w:rPr>
        <w:t>PCDATA</w:t>
      </w:r>
      <w:r w:rsidRPr="000E478A">
        <w:t xml:space="preserve"> is used by traditional PC’s, while </w:t>
      </w:r>
      <w:r w:rsidRPr="000E478A">
        <w:rPr>
          <w:rFonts w:ascii="Courier New" w:hAnsi="Courier New" w:cs="Courier New"/>
          <w:sz w:val="22"/>
          <w:szCs w:val="22"/>
        </w:rPr>
        <w:t>CDATA</w:t>
      </w:r>
      <w:r w:rsidRPr="000E478A">
        <w:t xml:space="preserve"> is for ‘compact’, or mobile devices</w:t>
      </w:r>
    </w:p>
    <w:p w:rsidR="003D2618" w:rsidRPr="000E478A" w:rsidRDefault="003D2618" w:rsidP="003D2618">
      <w:pPr>
        <w:pStyle w:val="ListParagraph"/>
        <w:numPr>
          <w:ilvl w:val="1"/>
          <w:numId w:val="1"/>
        </w:numPr>
      </w:pPr>
      <w:r w:rsidRPr="000E478A">
        <w:rPr>
          <w:rFonts w:ascii="Courier New" w:hAnsi="Courier New" w:cs="Courier New"/>
          <w:sz w:val="22"/>
          <w:szCs w:val="22"/>
        </w:rPr>
        <w:t>PCDATA</w:t>
      </w:r>
      <w:r w:rsidRPr="000E478A">
        <w:t xml:space="preserve"> is numerical, while</w:t>
      </w:r>
      <w:r w:rsidRPr="000E478A">
        <w:rPr>
          <w:rFonts w:ascii="Courier New" w:hAnsi="Courier New" w:cs="Courier New"/>
          <w:sz w:val="22"/>
          <w:szCs w:val="22"/>
        </w:rPr>
        <w:t xml:space="preserve"> CDATA</w:t>
      </w:r>
      <w:r w:rsidRPr="000E478A">
        <w:t xml:space="preserve"> is string data</w:t>
      </w:r>
    </w:p>
    <w:p w:rsidR="003D2618" w:rsidRPr="000E478A" w:rsidRDefault="003A26E8" w:rsidP="003D2618">
      <w:pPr>
        <w:pStyle w:val="ListParagraph"/>
        <w:numPr>
          <w:ilvl w:val="0"/>
          <w:numId w:val="1"/>
        </w:numPr>
        <w:spacing w:before="240"/>
        <w:contextualSpacing w:val="0"/>
      </w:pPr>
      <w:r w:rsidRPr="000E478A">
        <w:t>Consider the code snippet below.</w:t>
      </w:r>
    </w:p>
    <w:p w:rsidR="003A26E8" w:rsidRPr="000E478A" w:rsidRDefault="003A26E8" w:rsidP="003A26E8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>&lt;body&gt;</w:t>
      </w:r>
    </w:p>
    <w:p w:rsidR="003A26E8" w:rsidRPr="000E478A" w:rsidRDefault="003A26E8" w:rsidP="003A26E8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 xml:space="preserve">      &lt;form action="myServlet" method="get"&gt;</w:t>
      </w:r>
    </w:p>
    <w:p w:rsidR="003A26E8" w:rsidRPr="000E478A" w:rsidRDefault="003A26E8" w:rsidP="003A26E8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 xml:space="preserve">         Name &lt;input type="text" name="user"&gt;&lt;br&gt;&lt;br&gt;</w:t>
      </w:r>
    </w:p>
    <w:p w:rsidR="003A26E8" w:rsidRPr="000E478A" w:rsidRDefault="003A26E8" w:rsidP="003A26E8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 xml:space="preserve">         Age &lt;input type="number" name="password"&gt;&lt;br&gt;&lt;br&gt;</w:t>
      </w:r>
    </w:p>
    <w:p w:rsidR="003A26E8" w:rsidRPr="000E478A" w:rsidRDefault="003A26E8" w:rsidP="003A26E8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 xml:space="preserve">         &lt;input type="submit" value="LoginAccepted"&gt;</w:t>
      </w:r>
    </w:p>
    <w:p w:rsidR="003A26E8" w:rsidRPr="000E478A" w:rsidRDefault="003A26E8" w:rsidP="003A26E8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 xml:space="preserve">      &lt;/form&gt;</w:t>
      </w:r>
    </w:p>
    <w:p w:rsidR="003A26E8" w:rsidRPr="000E478A" w:rsidRDefault="009C4F13" w:rsidP="003A26E8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 xml:space="preserve">  </w:t>
      </w:r>
      <w:r w:rsidR="003A26E8" w:rsidRPr="000E478A">
        <w:rPr>
          <w:rFonts w:ascii="Courier New" w:hAnsi="Courier New" w:cs="Courier New"/>
          <w:sz w:val="22"/>
          <w:szCs w:val="22"/>
        </w:rPr>
        <w:t>&lt;/body&gt;</w:t>
      </w:r>
    </w:p>
    <w:p w:rsidR="003A26E8" w:rsidRPr="000E478A" w:rsidRDefault="003A26E8" w:rsidP="003A26E8">
      <w:pPr>
        <w:ind w:left="720"/>
      </w:pPr>
      <w:r w:rsidRPr="000E478A">
        <w:t>Where was this code located?</w:t>
      </w:r>
    </w:p>
    <w:p w:rsidR="003A26E8" w:rsidRPr="000E478A" w:rsidRDefault="003A26E8" w:rsidP="003A26E8">
      <w:pPr>
        <w:pStyle w:val="ListParagraph"/>
        <w:numPr>
          <w:ilvl w:val="1"/>
          <w:numId w:val="1"/>
        </w:numPr>
      </w:pPr>
      <w:r w:rsidRPr="000E478A">
        <w:t>On a client web page</w:t>
      </w:r>
    </w:p>
    <w:p w:rsidR="003A26E8" w:rsidRPr="000E478A" w:rsidRDefault="003A26E8" w:rsidP="003A26E8">
      <w:pPr>
        <w:pStyle w:val="ListParagraph"/>
        <w:numPr>
          <w:ilvl w:val="1"/>
          <w:numId w:val="1"/>
        </w:numPr>
      </w:pPr>
      <w:r w:rsidRPr="000E478A">
        <w:t>On a server as part of a servlet</w:t>
      </w:r>
    </w:p>
    <w:p w:rsidR="003A26E8" w:rsidRPr="000E478A" w:rsidRDefault="00365758" w:rsidP="003A26E8">
      <w:pPr>
        <w:pStyle w:val="ListParagraph"/>
        <w:numPr>
          <w:ilvl w:val="1"/>
          <w:numId w:val="1"/>
        </w:numPr>
      </w:pPr>
      <w:r w:rsidRPr="000E478A">
        <w:t>As</w:t>
      </w:r>
      <w:r w:rsidR="003A26E8" w:rsidRPr="000E478A">
        <w:t xml:space="preserve"> an XML file</w:t>
      </w:r>
    </w:p>
    <w:p w:rsidR="003A26E8" w:rsidRPr="000E478A" w:rsidRDefault="00365758" w:rsidP="003A26E8">
      <w:pPr>
        <w:pStyle w:val="ListParagraph"/>
        <w:numPr>
          <w:ilvl w:val="1"/>
          <w:numId w:val="1"/>
        </w:numPr>
      </w:pPr>
      <w:r w:rsidRPr="000E478A">
        <w:t>As</w:t>
      </w:r>
      <w:r w:rsidR="003A26E8" w:rsidRPr="000E478A">
        <w:t xml:space="preserve"> JSON data</w:t>
      </w:r>
    </w:p>
    <w:p w:rsidR="00365758" w:rsidRPr="000E478A" w:rsidRDefault="00365758" w:rsidP="00365758">
      <w:pPr>
        <w:pStyle w:val="ListParagraph"/>
        <w:numPr>
          <w:ilvl w:val="0"/>
          <w:numId w:val="1"/>
        </w:numPr>
        <w:spacing w:before="240"/>
        <w:contextualSpacing w:val="0"/>
      </w:pPr>
      <w:r w:rsidRPr="000E478A">
        <w:t>Consider the code snippet below.</w:t>
      </w:r>
    </w:p>
    <w:p w:rsidR="00365758" w:rsidRPr="000E478A" w:rsidRDefault="00365758" w:rsidP="00365758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>{</w:t>
      </w:r>
    </w:p>
    <w:p w:rsidR="00365758" w:rsidRPr="000E478A" w:rsidRDefault="00365758" w:rsidP="00365758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  <w:t>name: “Sue”,</w:t>
      </w:r>
    </w:p>
    <w:p w:rsidR="00365758" w:rsidRPr="000E478A" w:rsidRDefault="00365758" w:rsidP="00365758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  <w:t>age: 26,</w:t>
      </w:r>
    </w:p>
    <w:p w:rsidR="00365758" w:rsidRPr="000E478A" w:rsidRDefault="00365758" w:rsidP="00365758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  <w:t>status: “A”,</w:t>
      </w:r>
    </w:p>
    <w:p w:rsidR="00365758" w:rsidRPr="000E478A" w:rsidRDefault="00365758" w:rsidP="00365758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ab/>
        <w:t>groups: [“news”, “sports”]</w:t>
      </w:r>
    </w:p>
    <w:p w:rsidR="00365758" w:rsidRPr="000E478A" w:rsidRDefault="00365758" w:rsidP="00365758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>}</w:t>
      </w:r>
    </w:p>
    <w:p w:rsidR="00365758" w:rsidRPr="000E478A" w:rsidRDefault="00365758" w:rsidP="00365758">
      <w:pPr>
        <w:ind w:left="720"/>
      </w:pPr>
      <w:r w:rsidRPr="000E478A">
        <w:t>Where was this code located?</w:t>
      </w:r>
    </w:p>
    <w:p w:rsidR="00365758" w:rsidRPr="000E478A" w:rsidRDefault="00365758" w:rsidP="00365758">
      <w:pPr>
        <w:pStyle w:val="ListParagraph"/>
        <w:numPr>
          <w:ilvl w:val="1"/>
          <w:numId w:val="1"/>
        </w:numPr>
      </w:pPr>
      <w:r w:rsidRPr="000E478A">
        <w:t>On a client web page</w:t>
      </w:r>
    </w:p>
    <w:p w:rsidR="00365758" w:rsidRPr="000E478A" w:rsidRDefault="00365758" w:rsidP="00365758">
      <w:pPr>
        <w:pStyle w:val="ListParagraph"/>
        <w:numPr>
          <w:ilvl w:val="1"/>
          <w:numId w:val="1"/>
        </w:numPr>
      </w:pPr>
      <w:r w:rsidRPr="000E478A">
        <w:t>On a server as part of a servlet</w:t>
      </w:r>
    </w:p>
    <w:p w:rsidR="00365758" w:rsidRPr="000E478A" w:rsidRDefault="00365758" w:rsidP="00365758">
      <w:pPr>
        <w:pStyle w:val="ListParagraph"/>
        <w:numPr>
          <w:ilvl w:val="1"/>
          <w:numId w:val="1"/>
        </w:numPr>
      </w:pPr>
      <w:r w:rsidRPr="000E478A">
        <w:t>As an XML file</w:t>
      </w:r>
    </w:p>
    <w:p w:rsidR="00365758" w:rsidRPr="000E478A" w:rsidRDefault="00365758" w:rsidP="00365758">
      <w:pPr>
        <w:pStyle w:val="ListParagraph"/>
        <w:numPr>
          <w:ilvl w:val="1"/>
          <w:numId w:val="1"/>
        </w:numPr>
      </w:pPr>
      <w:r w:rsidRPr="000E478A">
        <w:t>As JSON data</w:t>
      </w:r>
    </w:p>
    <w:p w:rsidR="00CC79E6" w:rsidRPr="000E478A" w:rsidRDefault="00854D90" w:rsidP="000453D8">
      <w:pPr>
        <w:pStyle w:val="ListParagraph"/>
        <w:numPr>
          <w:ilvl w:val="0"/>
          <w:numId w:val="1"/>
        </w:numPr>
        <w:spacing w:before="240"/>
        <w:contextualSpacing w:val="0"/>
      </w:pPr>
      <w:r w:rsidRPr="000E478A">
        <w:t>XML is an alternative to cascading style sheets.</w:t>
      </w:r>
    </w:p>
    <w:p w:rsidR="00854D90" w:rsidRPr="000E478A" w:rsidRDefault="00854D90" w:rsidP="00854D90">
      <w:pPr>
        <w:pStyle w:val="ListParagraph"/>
        <w:numPr>
          <w:ilvl w:val="1"/>
          <w:numId w:val="1"/>
        </w:numPr>
      </w:pPr>
      <w:r w:rsidRPr="000E478A">
        <w:t>True</w:t>
      </w:r>
    </w:p>
    <w:p w:rsidR="00854D90" w:rsidRPr="000E478A" w:rsidRDefault="00854D90" w:rsidP="00854D90">
      <w:pPr>
        <w:pStyle w:val="ListParagraph"/>
        <w:numPr>
          <w:ilvl w:val="1"/>
          <w:numId w:val="1"/>
        </w:numPr>
      </w:pPr>
      <w:r w:rsidRPr="000E478A">
        <w:t>False</w:t>
      </w:r>
    </w:p>
    <w:p w:rsidR="00127B97" w:rsidRPr="000E478A" w:rsidRDefault="005F290A" w:rsidP="00127B97">
      <w:pPr>
        <w:pStyle w:val="ListParagraph"/>
        <w:numPr>
          <w:ilvl w:val="0"/>
          <w:numId w:val="1"/>
        </w:numPr>
        <w:spacing w:before="240"/>
        <w:contextualSpacing w:val="0"/>
      </w:pPr>
      <w:r w:rsidRPr="000E478A">
        <w:lastRenderedPageBreak/>
        <w:t>XML can be parsed for ____________.</w:t>
      </w:r>
    </w:p>
    <w:p w:rsidR="005F290A" w:rsidRPr="000E478A" w:rsidRDefault="005F290A" w:rsidP="005F290A">
      <w:pPr>
        <w:pStyle w:val="ListParagraph"/>
        <w:numPr>
          <w:ilvl w:val="1"/>
          <w:numId w:val="1"/>
        </w:numPr>
      </w:pPr>
      <w:r w:rsidRPr="000E478A">
        <w:rPr>
          <w:rFonts w:cs="Courier New"/>
        </w:rPr>
        <w:t>string data only</w:t>
      </w:r>
    </w:p>
    <w:p w:rsidR="005F290A" w:rsidRPr="000E478A" w:rsidRDefault="005F290A" w:rsidP="005F290A">
      <w:pPr>
        <w:pStyle w:val="ListParagraph"/>
        <w:numPr>
          <w:ilvl w:val="1"/>
          <w:numId w:val="1"/>
        </w:numPr>
      </w:pPr>
      <w:r w:rsidRPr="000E478A">
        <w:rPr>
          <w:rFonts w:cs="Courier New"/>
        </w:rPr>
        <w:t>numeric data only</w:t>
      </w:r>
    </w:p>
    <w:p w:rsidR="005F290A" w:rsidRPr="000E478A" w:rsidRDefault="005F290A" w:rsidP="005F290A">
      <w:pPr>
        <w:pStyle w:val="ListParagraph"/>
        <w:numPr>
          <w:ilvl w:val="1"/>
          <w:numId w:val="1"/>
        </w:numPr>
      </w:pPr>
      <w:r w:rsidRPr="000E478A">
        <w:rPr>
          <w:rFonts w:cs="Courier New"/>
        </w:rPr>
        <w:t>both string and numeric data, within the same file</w:t>
      </w:r>
    </w:p>
    <w:p w:rsidR="005F290A" w:rsidRPr="000E478A" w:rsidRDefault="005F290A" w:rsidP="005F290A">
      <w:pPr>
        <w:pStyle w:val="ListParagraph"/>
        <w:numPr>
          <w:ilvl w:val="1"/>
          <w:numId w:val="1"/>
        </w:numPr>
      </w:pPr>
      <w:r w:rsidRPr="000E478A">
        <w:rPr>
          <w:rFonts w:cs="Courier New"/>
        </w:rPr>
        <w:t>both string and numeric data, but within different files</w:t>
      </w:r>
    </w:p>
    <w:p w:rsidR="000A6E4D" w:rsidRPr="000E478A" w:rsidRDefault="00E7382C" w:rsidP="000A6E4D">
      <w:pPr>
        <w:pStyle w:val="ListParagraph"/>
        <w:numPr>
          <w:ilvl w:val="0"/>
          <w:numId w:val="1"/>
        </w:numPr>
        <w:spacing w:before="240"/>
        <w:contextualSpacing w:val="0"/>
      </w:pPr>
      <w:r w:rsidRPr="000E478A">
        <w:t>The following URL is a valid URL for passing a request to a server.</w:t>
      </w:r>
    </w:p>
    <w:p w:rsidR="00E7382C" w:rsidRPr="000E478A" w:rsidRDefault="00E7382C" w:rsidP="00E7382C">
      <w:pPr>
        <w:ind w:left="720"/>
        <w:rPr>
          <w:rFonts w:ascii="Courier New" w:hAnsi="Courier New" w:cs="Courier New"/>
          <w:sz w:val="22"/>
          <w:szCs w:val="22"/>
        </w:rPr>
      </w:pPr>
      <w:r w:rsidRPr="000E478A">
        <w:rPr>
          <w:rFonts w:ascii="Courier New" w:hAnsi="Courier New" w:cs="Courier New"/>
          <w:sz w:val="22"/>
          <w:szCs w:val="22"/>
        </w:rPr>
        <w:t>http://localhost:8080/relPath/GetName?Name=Smithy</w:t>
      </w:r>
    </w:p>
    <w:p w:rsidR="00E7382C" w:rsidRPr="000E478A" w:rsidRDefault="00E7382C" w:rsidP="00E7382C">
      <w:pPr>
        <w:pStyle w:val="ListParagraph"/>
        <w:numPr>
          <w:ilvl w:val="1"/>
          <w:numId w:val="1"/>
        </w:numPr>
      </w:pPr>
      <w:r w:rsidRPr="000E478A">
        <w:t>True</w:t>
      </w:r>
    </w:p>
    <w:p w:rsidR="00E7382C" w:rsidRPr="000E478A" w:rsidRDefault="00E7382C" w:rsidP="00E7382C">
      <w:pPr>
        <w:pStyle w:val="ListParagraph"/>
        <w:numPr>
          <w:ilvl w:val="1"/>
          <w:numId w:val="1"/>
        </w:numPr>
      </w:pPr>
      <w:r w:rsidRPr="000E478A">
        <w:t>False</w:t>
      </w:r>
    </w:p>
    <w:sectPr w:rsidR="00E7382C" w:rsidRPr="000E47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958" w:rsidRDefault="00741958" w:rsidP="00A10B75">
      <w:r>
        <w:separator/>
      </w:r>
    </w:p>
  </w:endnote>
  <w:endnote w:type="continuationSeparator" w:id="0">
    <w:p w:rsidR="00741958" w:rsidRDefault="00741958" w:rsidP="00A1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95" w:rsidRDefault="00DF6695">
    <w:pPr>
      <w:pStyle w:val="Footer"/>
    </w:pPr>
    <w:r>
      <w:t>44563Exam</w:t>
    </w:r>
    <w:r w:rsidR="002D287C">
      <w:t xml:space="preserve"> Sample Questions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0E478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958" w:rsidRDefault="00741958" w:rsidP="00A10B75">
      <w:r>
        <w:separator/>
      </w:r>
    </w:p>
  </w:footnote>
  <w:footnote w:type="continuationSeparator" w:id="0">
    <w:p w:rsidR="00741958" w:rsidRDefault="00741958" w:rsidP="00A1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62423"/>
    <w:multiLevelType w:val="multilevel"/>
    <w:tmpl w:val="9A88FD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0022E0"/>
    <w:rsid w:val="00005183"/>
    <w:rsid w:val="000601DB"/>
    <w:rsid w:val="00066A1D"/>
    <w:rsid w:val="00093BC7"/>
    <w:rsid w:val="000A1F38"/>
    <w:rsid w:val="000A6E4D"/>
    <w:rsid w:val="000A72AE"/>
    <w:rsid w:val="000C36A0"/>
    <w:rsid w:val="000D50CE"/>
    <w:rsid w:val="000D79F2"/>
    <w:rsid w:val="000E478A"/>
    <w:rsid w:val="000F7BDA"/>
    <w:rsid w:val="00127B97"/>
    <w:rsid w:val="00131617"/>
    <w:rsid w:val="00134F19"/>
    <w:rsid w:val="00137091"/>
    <w:rsid w:val="0016056F"/>
    <w:rsid w:val="00171BFF"/>
    <w:rsid w:val="001A0B75"/>
    <w:rsid w:val="001B6CDD"/>
    <w:rsid w:val="001C30D3"/>
    <w:rsid w:val="00204004"/>
    <w:rsid w:val="00221AF7"/>
    <w:rsid w:val="00231EE9"/>
    <w:rsid w:val="00253481"/>
    <w:rsid w:val="00282AA7"/>
    <w:rsid w:val="002B571E"/>
    <w:rsid w:val="002D1757"/>
    <w:rsid w:val="002D287C"/>
    <w:rsid w:val="002E1E95"/>
    <w:rsid w:val="002F700B"/>
    <w:rsid w:val="00342D46"/>
    <w:rsid w:val="00343322"/>
    <w:rsid w:val="00343A3F"/>
    <w:rsid w:val="00344D53"/>
    <w:rsid w:val="00346FE9"/>
    <w:rsid w:val="003533CE"/>
    <w:rsid w:val="00365758"/>
    <w:rsid w:val="003711D7"/>
    <w:rsid w:val="003733E1"/>
    <w:rsid w:val="003963D8"/>
    <w:rsid w:val="003A0561"/>
    <w:rsid w:val="003A26E8"/>
    <w:rsid w:val="003B43AE"/>
    <w:rsid w:val="003B51D2"/>
    <w:rsid w:val="003D2618"/>
    <w:rsid w:val="003F5AAB"/>
    <w:rsid w:val="00416B88"/>
    <w:rsid w:val="00431C28"/>
    <w:rsid w:val="00434224"/>
    <w:rsid w:val="004557FC"/>
    <w:rsid w:val="004611CC"/>
    <w:rsid w:val="00462FD4"/>
    <w:rsid w:val="004645FD"/>
    <w:rsid w:val="00474D5D"/>
    <w:rsid w:val="0048122C"/>
    <w:rsid w:val="00482EBD"/>
    <w:rsid w:val="004A66FF"/>
    <w:rsid w:val="004B1639"/>
    <w:rsid w:val="004C5D1E"/>
    <w:rsid w:val="005124D3"/>
    <w:rsid w:val="00555634"/>
    <w:rsid w:val="005B2F54"/>
    <w:rsid w:val="005C7039"/>
    <w:rsid w:val="005D2852"/>
    <w:rsid w:val="005F290A"/>
    <w:rsid w:val="006475D1"/>
    <w:rsid w:val="00676B0C"/>
    <w:rsid w:val="006F3B7D"/>
    <w:rsid w:val="007044F0"/>
    <w:rsid w:val="00722E1B"/>
    <w:rsid w:val="00741958"/>
    <w:rsid w:val="00755D0D"/>
    <w:rsid w:val="007A4378"/>
    <w:rsid w:val="007F2356"/>
    <w:rsid w:val="008151BD"/>
    <w:rsid w:val="008473C1"/>
    <w:rsid w:val="00854D90"/>
    <w:rsid w:val="008B174F"/>
    <w:rsid w:val="008F0AB4"/>
    <w:rsid w:val="00903B4E"/>
    <w:rsid w:val="00912C55"/>
    <w:rsid w:val="0091593D"/>
    <w:rsid w:val="00915E73"/>
    <w:rsid w:val="0092536E"/>
    <w:rsid w:val="009378C8"/>
    <w:rsid w:val="00970913"/>
    <w:rsid w:val="00986F91"/>
    <w:rsid w:val="009902DE"/>
    <w:rsid w:val="00993E9B"/>
    <w:rsid w:val="009A73B0"/>
    <w:rsid w:val="009B7CD0"/>
    <w:rsid w:val="009C4F13"/>
    <w:rsid w:val="009E0246"/>
    <w:rsid w:val="009E0D71"/>
    <w:rsid w:val="009F0DFB"/>
    <w:rsid w:val="009F5486"/>
    <w:rsid w:val="009F5E17"/>
    <w:rsid w:val="00A04E1F"/>
    <w:rsid w:val="00A10672"/>
    <w:rsid w:val="00A10B75"/>
    <w:rsid w:val="00A128CF"/>
    <w:rsid w:val="00A22EFA"/>
    <w:rsid w:val="00A23AD8"/>
    <w:rsid w:val="00A65F44"/>
    <w:rsid w:val="00A84EB9"/>
    <w:rsid w:val="00A95ED6"/>
    <w:rsid w:val="00AC12DE"/>
    <w:rsid w:val="00B034B6"/>
    <w:rsid w:val="00B7508A"/>
    <w:rsid w:val="00B81369"/>
    <w:rsid w:val="00B84689"/>
    <w:rsid w:val="00B9135B"/>
    <w:rsid w:val="00B9484B"/>
    <w:rsid w:val="00BC290A"/>
    <w:rsid w:val="00BE1228"/>
    <w:rsid w:val="00BE539E"/>
    <w:rsid w:val="00C14856"/>
    <w:rsid w:val="00C161A6"/>
    <w:rsid w:val="00C22DAF"/>
    <w:rsid w:val="00C33AAE"/>
    <w:rsid w:val="00CC1E33"/>
    <w:rsid w:val="00CC219E"/>
    <w:rsid w:val="00CC79E6"/>
    <w:rsid w:val="00CD5A62"/>
    <w:rsid w:val="00CE2029"/>
    <w:rsid w:val="00CF6888"/>
    <w:rsid w:val="00CF6B14"/>
    <w:rsid w:val="00D1662D"/>
    <w:rsid w:val="00D1732D"/>
    <w:rsid w:val="00D31A3D"/>
    <w:rsid w:val="00D61846"/>
    <w:rsid w:val="00D83528"/>
    <w:rsid w:val="00DC3F17"/>
    <w:rsid w:val="00DC4890"/>
    <w:rsid w:val="00DF35A5"/>
    <w:rsid w:val="00DF6695"/>
    <w:rsid w:val="00E24A4E"/>
    <w:rsid w:val="00E3114A"/>
    <w:rsid w:val="00E32EF5"/>
    <w:rsid w:val="00E7382C"/>
    <w:rsid w:val="00E868BC"/>
    <w:rsid w:val="00EF2ACD"/>
    <w:rsid w:val="00F749BE"/>
    <w:rsid w:val="00F77F51"/>
    <w:rsid w:val="00FA0325"/>
    <w:rsid w:val="00FC674B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6024-EF77-4FF0-B241-2BB9CD6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28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B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42D2-D309-4FDB-8033-EFCB89E4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Douglas D</dc:creator>
  <cp:keywords/>
  <dc:description/>
  <cp:lastModifiedBy>Hawley,Douglas D</cp:lastModifiedBy>
  <cp:revision>6</cp:revision>
  <dcterms:created xsi:type="dcterms:W3CDTF">2014-10-16T00:00:00Z</dcterms:created>
  <dcterms:modified xsi:type="dcterms:W3CDTF">2014-10-22T13:42:00Z</dcterms:modified>
</cp:coreProperties>
</file>